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95" w:rsidRPr="004C7FAA" w:rsidRDefault="00C82695" w:rsidP="004C7FAA">
      <w:pPr>
        <w:jc w:val="center"/>
        <w:rPr>
          <w:b/>
          <w:sz w:val="28"/>
          <w:szCs w:val="28"/>
        </w:rPr>
      </w:pPr>
    </w:p>
    <w:p w:rsidR="004C7FAA" w:rsidRPr="004C7FAA" w:rsidRDefault="004C7FAA" w:rsidP="004C7FAA">
      <w:pPr>
        <w:jc w:val="center"/>
        <w:rPr>
          <w:b/>
          <w:sz w:val="28"/>
          <w:szCs w:val="28"/>
        </w:rPr>
      </w:pPr>
      <w:r w:rsidRPr="004C7FAA">
        <w:rPr>
          <w:b/>
          <w:sz w:val="28"/>
          <w:szCs w:val="28"/>
        </w:rPr>
        <w:t>Информация об оплате населением города</w:t>
      </w:r>
      <w:r w:rsidR="00ED26CD">
        <w:rPr>
          <w:b/>
          <w:sz w:val="28"/>
          <w:szCs w:val="28"/>
        </w:rPr>
        <w:t xml:space="preserve"> Переславля-Залесского</w:t>
      </w:r>
      <w:r w:rsidRPr="004C7FAA">
        <w:rPr>
          <w:b/>
          <w:sz w:val="28"/>
          <w:szCs w:val="28"/>
        </w:rPr>
        <w:t xml:space="preserve"> жилищн</w:t>
      </w:r>
      <w:r w:rsidR="00D55164">
        <w:rPr>
          <w:b/>
          <w:sz w:val="28"/>
          <w:szCs w:val="28"/>
        </w:rPr>
        <w:t>о</w:t>
      </w:r>
      <w:r w:rsidR="005965A1">
        <w:rPr>
          <w:b/>
          <w:sz w:val="28"/>
          <w:szCs w:val="28"/>
        </w:rPr>
        <w:t xml:space="preserve">-коммунальных услуг в течение </w:t>
      </w:r>
      <w:r w:rsidR="00E16D2C">
        <w:rPr>
          <w:b/>
          <w:sz w:val="28"/>
          <w:szCs w:val="28"/>
        </w:rPr>
        <w:t>11</w:t>
      </w:r>
      <w:r w:rsidR="005816F8">
        <w:rPr>
          <w:b/>
          <w:sz w:val="28"/>
          <w:szCs w:val="28"/>
        </w:rPr>
        <w:t>-ти</w:t>
      </w:r>
      <w:r w:rsidR="005311C2">
        <w:rPr>
          <w:b/>
          <w:sz w:val="28"/>
          <w:szCs w:val="28"/>
        </w:rPr>
        <w:t xml:space="preserve"> </w:t>
      </w:r>
      <w:r w:rsidR="0060466D">
        <w:rPr>
          <w:b/>
          <w:sz w:val="28"/>
          <w:szCs w:val="28"/>
        </w:rPr>
        <w:t>месяцев</w:t>
      </w:r>
      <w:r w:rsidR="005965A1">
        <w:rPr>
          <w:b/>
          <w:sz w:val="28"/>
          <w:szCs w:val="28"/>
        </w:rPr>
        <w:t xml:space="preserve"> 2016</w:t>
      </w:r>
      <w:r w:rsidRPr="004C7FAA">
        <w:rPr>
          <w:b/>
          <w:sz w:val="28"/>
          <w:szCs w:val="28"/>
        </w:rPr>
        <w:t xml:space="preserve"> г.</w:t>
      </w:r>
    </w:p>
    <w:p w:rsidR="004C7FAA" w:rsidRDefault="004C7FAA"/>
    <w:tbl>
      <w:tblPr>
        <w:tblW w:w="9938" w:type="dxa"/>
        <w:tblInd w:w="93" w:type="dxa"/>
        <w:tblLook w:val="0000"/>
      </w:tblPr>
      <w:tblGrid>
        <w:gridCol w:w="2709"/>
        <w:gridCol w:w="1984"/>
        <w:gridCol w:w="1559"/>
        <w:gridCol w:w="1701"/>
        <w:gridCol w:w="1985"/>
      </w:tblGrid>
      <w:tr w:rsidR="004C7FAA" w:rsidTr="00CA595F">
        <w:trPr>
          <w:trHeight w:val="954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7FAA" w:rsidRPr="004C7FAA" w:rsidRDefault="004C7FAA">
            <w:pPr>
              <w:jc w:val="center"/>
              <w:rPr>
                <w:b/>
                <w:bCs/>
                <w:sz w:val="26"/>
                <w:szCs w:val="26"/>
              </w:rPr>
            </w:pPr>
            <w:r w:rsidRPr="004C7FAA">
              <w:rPr>
                <w:b/>
                <w:bCs/>
                <w:sz w:val="26"/>
                <w:szCs w:val="26"/>
              </w:rPr>
              <w:t>Сведения об оплате населением жилищно-коммунальных услуг в                                                                  городе Пересла</w:t>
            </w:r>
            <w:r w:rsidR="00721F33">
              <w:rPr>
                <w:b/>
                <w:bCs/>
                <w:sz w:val="26"/>
                <w:szCs w:val="26"/>
              </w:rPr>
              <w:t>влю</w:t>
            </w:r>
            <w:r w:rsidR="009107F9">
              <w:rPr>
                <w:b/>
                <w:bCs/>
                <w:sz w:val="26"/>
                <w:szCs w:val="26"/>
              </w:rPr>
              <w:t xml:space="preserve"> </w:t>
            </w:r>
            <w:r w:rsidR="00E16D2C">
              <w:rPr>
                <w:b/>
                <w:bCs/>
                <w:sz w:val="26"/>
                <w:szCs w:val="26"/>
              </w:rPr>
              <w:t>- Залесскому за 11</w:t>
            </w:r>
            <w:r w:rsidR="005816F8">
              <w:rPr>
                <w:b/>
                <w:bCs/>
                <w:sz w:val="26"/>
                <w:szCs w:val="26"/>
              </w:rPr>
              <w:t xml:space="preserve"> </w:t>
            </w:r>
            <w:r w:rsidR="00B34463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>месяц</w:t>
            </w:r>
            <w:r w:rsidR="00FC5860">
              <w:rPr>
                <w:b/>
                <w:bCs/>
                <w:sz w:val="26"/>
                <w:szCs w:val="26"/>
              </w:rPr>
              <w:t>ев</w:t>
            </w:r>
            <w:r w:rsidR="00A41580">
              <w:rPr>
                <w:b/>
                <w:bCs/>
                <w:sz w:val="26"/>
                <w:szCs w:val="26"/>
              </w:rPr>
              <w:t xml:space="preserve"> </w:t>
            </w:r>
            <w:r w:rsidR="005965A1">
              <w:rPr>
                <w:b/>
                <w:bCs/>
                <w:sz w:val="26"/>
                <w:szCs w:val="26"/>
              </w:rPr>
              <w:t xml:space="preserve"> 2016</w:t>
            </w:r>
            <w:r w:rsidRPr="004C7FAA">
              <w:rPr>
                <w:b/>
                <w:bCs/>
                <w:sz w:val="26"/>
                <w:szCs w:val="26"/>
              </w:rPr>
              <w:t xml:space="preserve"> г., тыс. руб.</w:t>
            </w:r>
          </w:p>
        </w:tc>
      </w:tr>
      <w:tr w:rsidR="004C7FAA" w:rsidTr="00CA595F">
        <w:trPr>
          <w:trHeight w:val="114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олженность населения по оплате ЖКУ на 01.01.201</w:t>
            </w:r>
            <w:r w:rsidR="005965A1"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числено населению за Ж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населением за Ж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Задолженность </w:t>
            </w:r>
            <w:r w:rsidR="00096641">
              <w:rPr>
                <w:b/>
                <w:bCs/>
              </w:rPr>
              <w:t xml:space="preserve">населения по оплате ЖКУ на </w:t>
            </w:r>
            <w:r w:rsidR="00E16D2C">
              <w:rPr>
                <w:b/>
                <w:bCs/>
              </w:rPr>
              <w:t>01.12</w:t>
            </w:r>
            <w:r>
              <w:rPr>
                <w:b/>
                <w:bCs/>
              </w:rPr>
              <w:t>.201</w:t>
            </w:r>
            <w:r w:rsidR="003C6D39">
              <w:rPr>
                <w:b/>
                <w:bCs/>
              </w:rPr>
              <w:t>6</w:t>
            </w:r>
          </w:p>
        </w:tc>
      </w:tr>
      <w:tr w:rsidR="0061578B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Жилищные услуги </w:t>
            </w:r>
          </w:p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E24F55">
              <w:rPr>
                <w:b/>
                <w:bCs/>
                <w:i/>
                <w:sz w:val="20"/>
                <w:szCs w:val="20"/>
              </w:rPr>
              <w:t>содержание и ремонт жиль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5965A1" w:rsidP="00596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9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A40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8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532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50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Pr="00DB2214" w:rsidRDefault="0012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225,8</w:t>
            </w:r>
          </w:p>
        </w:tc>
      </w:tr>
      <w:tr w:rsidR="0061578B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8B" w:rsidRDefault="0061578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jc w:val="center"/>
            </w:pPr>
          </w:p>
        </w:tc>
      </w:tr>
      <w:tr w:rsidR="0061578B" w:rsidTr="00CA595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78B" w:rsidRDefault="006157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оммунальные услуги </w:t>
            </w:r>
          </w:p>
          <w:p w:rsidR="0061578B" w:rsidRDefault="0061578B">
            <w:pPr>
              <w:rPr>
                <w:b/>
                <w:bCs/>
              </w:rPr>
            </w:pPr>
            <w:r w:rsidRPr="00E24F55">
              <w:rPr>
                <w:b/>
                <w:bCs/>
                <w:i/>
                <w:sz w:val="20"/>
                <w:szCs w:val="20"/>
              </w:rPr>
              <w:t>(без электроэнергии и га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65A1">
              <w:rPr>
                <w:b/>
                <w:bCs/>
              </w:rPr>
              <w:t>316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A404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695,</w:t>
            </w:r>
            <w:r w:rsidR="003E01CC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532C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75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Pr="00DB2214" w:rsidRDefault="001213C4" w:rsidP="000F54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574,4</w:t>
            </w:r>
          </w:p>
        </w:tc>
      </w:tr>
      <w:tr w:rsidR="0061578B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.ч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578B" w:rsidRDefault="0061578B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78B" w:rsidRDefault="0061578B">
            <w:pPr>
              <w:jc w:val="center"/>
            </w:pP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5965A1" w:rsidP="00335D55">
            <w:pPr>
              <w:jc w:val="center"/>
            </w:pPr>
            <w:r>
              <w:t>121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A404F3">
            <w:pPr>
              <w:jc w:val="center"/>
            </w:pPr>
            <w:r>
              <w:t>254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532C12">
            <w:pPr>
              <w:jc w:val="center"/>
            </w:pPr>
            <w:r>
              <w:t>23868,</w:t>
            </w:r>
            <w:r w:rsidR="00973B91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1213C4" w:rsidP="00335D55">
            <w:pPr>
              <w:jc w:val="center"/>
            </w:pPr>
            <w:r>
              <w:t>13763,3</w:t>
            </w:r>
          </w:p>
        </w:tc>
      </w:tr>
      <w:tr w:rsidR="000F54DC" w:rsidRPr="005A1EE7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0F54DC" w:rsidP="00335D55">
            <w:pPr>
              <w:jc w:val="center"/>
            </w:pPr>
            <w:r w:rsidRPr="00740C7E">
              <w:t>2</w:t>
            </w:r>
            <w:r w:rsidR="005965A1">
              <w:t>834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A404F3">
            <w:pPr>
              <w:jc w:val="center"/>
            </w:pPr>
            <w:r>
              <w:t>5907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532C12">
            <w:pPr>
              <w:jc w:val="center"/>
            </w:pPr>
            <w:r>
              <w:t>54709,</w:t>
            </w:r>
            <w:r w:rsidR="00973B91"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973B91" w:rsidP="00335D55">
            <w:pPr>
              <w:jc w:val="center"/>
            </w:pPr>
            <w:r>
              <w:t>32717,</w:t>
            </w:r>
            <w:r w:rsidR="00015CC1">
              <w:t>3</w:t>
            </w:r>
          </w:p>
        </w:tc>
      </w:tr>
      <w:tr w:rsidR="000F54DC" w:rsidTr="003E01CC">
        <w:trPr>
          <w:trHeight w:val="40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0F54DC" w:rsidP="00335D55">
            <w:pPr>
              <w:jc w:val="center"/>
            </w:pPr>
            <w:r w:rsidRPr="00740C7E">
              <w:t>1</w:t>
            </w:r>
            <w:r w:rsidR="005965A1">
              <w:t>52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3E01CC" w:rsidP="003E01CC">
            <w:pPr>
              <w:spacing w:line="480" w:lineRule="auto"/>
              <w:jc w:val="center"/>
            </w:pPr>
            <w:r>
              <w:t>401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532C12">
            <w:pPr>
              <w:jc w:val="center"/>
            </w:pPr>
            <w:r>
              <w:t>36902,</w:t>
            </w:r>
            <w:r w:rsidR="001213C4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973B91" w:rsidP="00335D55">
            <w:pPr>
              <w:jc w:val="center"/>
            </w:pPr>
            <w:r>
              <w:t>18440,9</w:t>
            </w: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E24F55">
            <w:pPr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Pr="00740C7E" w:rsidRDefault="005965A1" w:rsidP="00335D55">
            <w:pPr>
              <w:jc w:val="center"/>
            </w:pPr>
            <w:r>
              <w:t>7588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3E01CC">
            <w:pPr>
              <w:jc w:val="center"/>
            </w:pPr>
            <w:r>
              <w:t>1810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Pr="00740C7E" w:rsidRDefault="00532C12">
            <w:pPr>
              <w:jc w:val="center"/>
            </w:pPr>
            <w:r>
              <w:t>17527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272" w:rsidRPr="00740C7E" w:rsidRDefault="00973B91" w:rsidP="00384272">
            <w:pPr>
              <w:jc w:val="center"/>
            </w:pPr>
            <w:r>
              <w:t>81652,9</w:t>
            </w:r>
          </w:p>
        </w:tc>
      </w:tr>
      <w:tr w:rsidR="000F54DC" w:rsidTr="00CA595F">
        <w:trPr>
          <w:trHeight w:val="30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335D5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F54D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0F54D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jc w:val="center"/>
            </w:pPr>
          </w:p>
        </w:tc>
      </w:tr>
      <w:tr w:rsidR="000F54DC" w:rsidTr="00CA595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F54DC" w:rsidP="00335D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965A1">
              <w:rPr>
                <w:b/>
                <w:bCs/>
              </w:rPr>
              <w:t>915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3E01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54DC" w:rsidRDefault="00973B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425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4DC" w:rsidRDefault="00015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3800,2</w:t>
            </w:r>
          </w:p>
        </w:tc>
      </w:tr>
    </w:tbl>
    <w:p w:rsidR="004C7FAA" w:rsidRDefault="004C7FAA"/>
    <w:tbl>
      <w:tblPr>
        <w:tblW w:w="9915" w:type="dxa"/>
        <w:tblInd w:w="93" w:type="dxa"/>
        <w:tblLayout w:type="fixed"/>
        <w:tblLook w:val="0000"/>
      </w:tblPr>
      <w:tblGrid>
        <w:gridCol w:w="2480"/>
        <w:gridCol w:w="960"/>
        <w:gridCol w:w="1075"/>
        <w:gridCol w:w="900"/>
        <w:gridCol w:w="1080"/>
        <w:gridCol w:w="720"/>
        <w:gridCol w:w="171"/>
        <w:gridCol w:w="909"/>
        <w:gridCol w:w="1620"/>
      </w:tblGrid>
      <w:tr w:rsidR="004C7FAA" w:rsidTr="00F45D62">
        <w:trPr>
          <w:trHeight w:val="72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F6B" w:rsidRDefault="004C7FAA">
            <w:pPr>
              <w:jc w:val="center"/>
              <w:rPr>
                <w:b/>
                <w:bCs/>
              </w:rPr>
            </w:pPr>
            <w:r w:rsidRPr="00662894">
              <w:rPr>
                <w:b/>
                <w:bCs/>
              </w:rPr>
              <w:t xml:space="preserve">Меры по погашению просроченной задолженности населения за жилищно-коммунальные услуги, предпринятые управляющими компаниями </w:t>
            </w:r>
          </w:p>
          <w:p w:rsidR="004C7FAA" w:rsidRDefault="004C7FAA" w:rsidP="00E16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62894">
              <w:rPr>
                <w:b/>
                <w:bCs/>
              </w:rPr>
              <w:t>г</w:t>
            </w:r>
            <w:r w:rsidR="00D148BD">
              <w:rPr>
                <w:b/>
                <w:bCs/>
              </w:rPr>
              <w:t>о</w:t>
            </w:r>
            <w:r w:rsidR="00E16D2C">
              <w:rPr>
                <w:b/>
                <w:bCs/>
              </w:rPr>
              <w:t>рода Переславля-Залесского за 11</w:t>
            </w:r>
            <w:r w:rsidR="000E7CE2">
              <w:rPr>
                <w:b/>
                <w:bCs/>
              </w:rPr>
              <w:t xml:space="preserve"> </w:t>
            </w:r>
            <w:r w:rsidR="00FC5860">
              <w:rPr>
                <w:b/>
                <w:bCs/>
              </w:rPr>
              <w:t>месяцев</w:t>
            </w:r>
            <w:r w:rsidR="009F658A">
              <w:rPr>
                <w:b/>
                <w:bCs/>
              </w:rPr>
              <w:t xml:space="preserve"> 2016</w:t>
            </w:r>
            <w:r w:rsidRPr="00662894">
              <w:rPr>
                <w:b/>
                <w:bCs/>
              </w:rPr>
              <w:t xml:space="preserve"> г.</w:t>
            </w:r>
          </w:p>
        </w:tc>
      </w:tr>
      <w:tr w:rsidR="004C7FAA" w:rsidTr="00BF0F6B">
        <w:trPr>
          <w:trHeight w:val="96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7FAA" w:rsidRDefault="004C7FAA">
            <w:pPr>
              <w:jc w:val="center"/>
              <w:rPr>
                <w:sz w:val="28"/>
                <w:szCs w:val="28"/>
              </w:rPr>
            </w:pPr>
          </w:p>
        </w:tc>
      </w:tr>
      <w:tr w:rsidR="004C7FAA" w:rsidTr="00F45D62">
        <w:trPr>
          <w:trHeight w:val="64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упрежд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о соглашений на реструктуризацию долг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ано исковых заявлений в су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долженности, погашенной с начала года в результате принятых мер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тыс.руб.</w:t>
            </w:r>
          </w:p>
        </w:tc>
      </w:tr>
      <w:tr w:rsidR="00F45D62" w:rsidTr="00703241">
        <w:trPr>
          <w:trHeight w:val="510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</w:p>
        </w:tc>
      </w:tr>
      <w:tr w:rsidR="004C7FAA" w:rsidTr="00703241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AA" w:rsidRDefault="004C7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Управляющая компа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2E2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2E2447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4C7FAA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C7FAA" w:rsidRDefault="00F41345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  <w:r w:rsidR="002E2447">
              <w:rPr>
                <w:sz w:val="20"/>
                <w:szCs w:val="20"/>
              </w:rPr>
              <w:t>,0</w:t>
            </w: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Проспек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144A82">
            <w:pPr>
              <w:jc w:val="right"/>
              <w:rPr>
                <w:sz w:val="20"/>
                <w:szCs w:val="20"/>
              </w:rPr>
            </w:pPr>
          </w:p>
        </w:tc>
      </w:tr>
      <w:tr w:rsidR="003F705B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5B" w:rsidRDefault="003F7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C797A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BC797A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F705B" w:rsidRDefault="003F705B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Жилсерви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008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илсерви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</w:t>
            </w:r>
            <w:r w:rsidR="00496D5F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УК 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4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3C96">
              <w:rPr>
                <w:sz w:val="20"/>
                <w:szCs w:val="20"/>
              </w:rPr>
              <w:t>750,7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МЭ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Энергет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Белая лин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"Н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Новик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0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F45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9A040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,8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ПЖ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63F7F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3F7F">
              <w:rPr>
                <w:sz w:val="20"/>
                <w:szCs w:val="20"/>
              </w:rPr>
              <w:t>029,1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0402">
              <w:rPr>
                <w:sz w:val="20"/>
                <w:szCs w:val="20"/>
              </w:rPr>
              <w:t>528,6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2F8E">
              <w:rPr>
                <w:sz w:val="20"/>
                <w:szCs w:val="20"/>
              </w:rPr>
              <w:t>892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07F">
              <w:rPr>
                <w:sz w:val="20"/>
                <w:szCs w:val="20"/>
              </w:rPr>
              <w:t>7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A0402">
              <w:rPr>
                <w:sz w:val="20"/>
                <w:szCs w:val="20"/>
              </w:rPr>
              <w:t>71,5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Ремкос плюс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F45A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F8E">
              <w:rPr>
                <w:sz w:val="20"/>
                <w:szCs w:val="20"/>
              </w:rPr>
              <w:t>77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5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Ремкос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F8E">
              <w:rPr>
                <w:sz w:val="20"/>
                <w:szCs w:val="20"/>
              </w:rPr>
              <w:t>2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F8E">
              <w:rPr>
                <w:sz w:val="20"/>
                <w:szCs w:val="20"/>
              </w:rPr>
              <w:t>216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D307F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,2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335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307F">
              <w:rPr>
                <w:sz w:val="20"/>
                <w:szCs w:val="20"/>
              </w:rPr>
              <w:t>216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9A040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0,8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"Чкаловский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335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9A0402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Трудови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D711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96D5F">
              <w:rPr>
                <w:sz w:val="20"/>
                <w:szCs w:val="20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2A35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Энергия +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</w:tr>
      <w:tr w:rsidR="00496D5F" w:rsidTr="00703241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D5F" w:rsidRDefault="00496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Комфорт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0451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E39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7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sz w:val="20"/>
                <w:szCs w:val="20"/>
              </w:rPr>
            </w:pP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 w:rsidP="00861D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плый дом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AB5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F8E">
              <w:rPr>
                <w:sz w:val="20"/>
                <w:szCs w:val="20"/>
              </w:rPr>
              <w:t>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C13D4B" w:rsidP="00C13D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496D5F">
              <w:rPr>
                <w:sz w:val="20"/>
                <w:szCs w:val="20"/>
              </w:rPr>
              <w:t>,0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861D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C002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</w:t>
            </w:r>
            <w:r w:rsidR="00496D5F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7E56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0402">
              <w:rPr>
                <w:sz w:val="20"/>
                <w:szCs w:val="20"/>
              </w:rPr>
              <w:t>515,0</w:t>
            </w:r>
          </w:p>
        </w:tc>
      </w:tr>
      <w:tr w:rsidR="00496D5F" w:rsidRPr="003F1920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Pr="003F1920" w:rsidRDefault="00496D5F">
            <w:pPr>
              <w:rPr>
                <w:bCs/>
                <w:sz w:val="20"/>
                <w:szCs w:val="20"/>
              </w:rPr>
            </w:pPr>
            <w:r w:rsidRPr="003F1920">
              <w:rPr>
                <w:bCs/>
                <w:sz w:val="20"/>
                <w:szCs w:val="20"/>
              </w:rPr>
              <w:t>МУП «Спектр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32F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C13D4B" w:rsidP="007F0F2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5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96D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96D5F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9,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96D5F" w:rsidP="002A35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D307F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496D5F" w:rsidP="00E60D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5D307F">
              <w:rPr>
                <w:bCs/>
                <w:sz w:val="20"/>
                <w:szCs w:val="20"/>
              </w:rPr>
              <w:t>895,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Pr="003F1920" w:rsidRDefault="009A0402" w:rsidP="00C002B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63,0</w:t>
            </w:r>
          </w:p>
        </w:tc>
      </w:tr>
      <w:tr w:rsidR="00496D5F" w:rsidTr="003F1920">
        <w:trPr>
          <w:trHeight w:val="3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32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3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C13D4B" w:rsidP="007F0F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73,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5D307F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D307F">
              <w:rPr>
                <w:b/>
                <w:bCs/>
                <w:sz w:val="20"/>
                <w:szCs w:val="20"/>
              </w:rPr>
              <w:t>543,8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B47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5D307F" w:rsidP="00E1031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92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A0402">
              <w:rPr>
                <w:b/>
                <w:bCs/>
                <w:sz w:val="20"/>
                <w:szCs w:val="20"/>
              </w:rPr>
              <w:t>8551,0</w:t>
            </w:r>
          </w:p>
        </w:tc>
      </w:tr>
      <w:tr w:rsidR="00496D5F" w:rsidTr="00BF0F6B">
        <w:trPr>
          <w:trHeight w:val="8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D5F" w:rsidRDefault="00496D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 w:rsidP="00C002B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6D5F" w:rsidRDefault="00496D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B22D2" w:rsidRDefault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Pr="004B22D2" w:rsidRDefault="004B22D2" w:rsidP="004B22D2"/>
    <w:p w:rsidR="004B22D2" w:rsidRDefault="004B22D2" w:rsidP="004B22D2"/>
    <w:sectPr w:rsidR="004B22D2" w:rsidSect="00BF0F6B">
      <w:pgSz w:w="11906" w:h="16838" w:code="9"/>
      <w:pgMar w:top="1361" w:right="1077" w:bottom="1134" w:left="1077" w:header="1134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7FAA"/>
    <w:rsid w:val="000016C8"/>
    <w:rsid w:val="0000390D"/>
    <w:rsid w:val="00005744"/>
    <w:rsid w:val="000058CC"/>
    <w:rsid w:val="00007BF6"/>
    <w:rsid w:val="00015CC1"/>
    <w:rsid w:val="0002649E"/>
    <w:rsid w:val="0003235E"/>
    <w:rsid w:val="000372B2"/>
    <w:rsid w:val="00041D57"/>
    <w:rsid w:val="0004515A"/>
    <w:rsid w:val="00051F64"/>
    <w:rsid w:val="0005708F"/>
    <w:rsid w:val="000602F7"/>
    <w:rsid w:val="000650A7"/>
    <w:rsid w:val="00065B23"/>
    <w:rsid w:val="00076151"/>
    <w:rsid w:val="00076516"/>
    <w:rsid w:val="00077733"/>
    <w:rsid w:val="0008145A"/>
    <w:rsid w:val="0008294A"/>
    <w:rsid w:val="000900BB"/>
    <w:rsid w:val="00096032"/>
    <w:rsid w:val="00096641"/>
    <w:rsid w:val="000A23F4"/>
    <w:rsid w:val="000A27C8"/>
    <w:rsid w:val="000A331E"/>
    <w:rsid w:val="000A5079"/>
    <w:rsid w:val="000B2E26"/>
    <w:rsid w:val="000B4642"/>
    <w:rsid w:val="000C414F"/>
    <w:rsid w:val="000D2B3B"/>
    <w:rsid w:val="000D4C82"/>
    <w:rsid w:val="000D5306"/>
    <w:rsid w:val="000D60A6"/>
    <w:rsid w:val="000D6D63"/>
    <w:rsid w:val="000D7FB8"/>
    <w:rsid w:val="000E1A88"/>
    <w:rsid w:val="000E1E69"/>
    <w:rsid w:val="000E1F34"/>
    <w:rsid w:val="000E3AA1"/>
    <w:rsid w:val="000E7002"/>
    <w:rsid w:val="000E7CE2"/>
    <w:rsid w:val="000F54DC"/>
    <w:rsid w:val="000F6D94"/>
    <w:rsid w:val="00100840"/>
    <w:rsid w:val="00112DDF"/>
    <w:rsid w:val="00113C79"/>
    <w:rsid w:val="0011405A"/>
    <w:rsid w:val="00120374"/>
    <w:rsid w:val="001213C4"/>
    <w:rsid w:val="00131EE9"/>
    <w:rsid w:val="00132FEC"/>
    <w:rsid w:val="00137E40"/>
    <w:rsid w:val="00143264"/>
    <w:rsid w:val="00145476"/>
    <w:rsid w:val="00156EB3"/>
    <w:rsid w:val="001612E2"/>
    <w:rsid w:val="0016236B"/>
    <w:rsid w:val="00163C8A"/>
    <w:rsid w:val="00166503"/>
    <w:rsid w:val="00174651"/>
    <w:rsid w:val="00176C8B"/>
    <w:rsid w:val="001916D9"/>
    <w:rsid w:val="001A3B19"/>
    <w:rsid w:val="001A5F80"/>
    <w:rsid w:val="001A669F"/>
    <w:rsid w:val="001B0B71"/>
    <w:rsid w:val="001B0CA6"/>
    <w:rsid w:val="001C46D7"/>
    <w:rsid w:val="001C5776"/>
    <w:rsid w:val="001D4E35"/>
    <w:rsid w:val="001E1612"/>
    <w:rsid w:val="001E2898"/>
    <w:rsid w:val="001F29B9"/>
    <w:rsid w:val="00203372"/>
    <w:rsid w:val="002154C6"/>
    <w:rsid w:val="00221BDD"/>
    <w:rsid w:val="00225D01"/>
    <w:rsid w:val="0022634C"/>
    <w:rsid w:val="002300E6"/>
    <w:rsid w:val="002469DE"/>
    <w:rsid w:val="00255C4A"/>
    <w:rsid w:val="0025601D"/>
    <w:rsid w:val="002563ED"/>
    <w:rsid w:val="0025722F"/>
    <w:rsid w:val="0025756B"/>
    <w:rsid w:val="0026401C"/>
    <w:rsid w:val="00271613"/>
    <w:rsid w:val="00276F96"/>
    <w:rsid w:val="002A1258"/>
    <w:rsid w:val="002A2927"/>
    <w:rsid w:val="002A35DF"/>
    <w:rsid w:val="002A36B8"/>
    <w:rsid w:val="002A6B31"/>
    <w:rsid w:val="002A7CF5"/>
    <w:rsid w:val="002B2D6E"/>
    <w:rsid w:val="002B5BDE"/>
    <w:rsid w:val="002D020B"/>
    <w:rsid w:val="002E2447"/>
    <w:rsid w:val="002F0B81"/>
    <w:rsid w:val="002F4752"/>
    <w:rsid w:val="002F6EFB"/>
    <w:rsid w:val="00301496"/>
    <w:rsid w:val="00301A76"/>
    <w:rsid w:val="00317907"/>
    <w:rsid w:val="003220AB"/>
    <w:rsid w:val="00330169"/>
    <w:rsid w:val="00336610"/>
    <w:rsid w:val="003460BD"/>
    <w:rsid w:val="00346FB0"/>
    <w:rsid w:val="00347A8F"/>
    <w:rsid w:val="003540B6"/>
    <w:rsid w:val="00362B14"/>
    <w:rsid w:val="003675E8"/>
    <w:rsid w:val="00384272"/>
    <w:rsid w:val="00394D9A"/>
    <w:rsid w:val="003A0D1D"/>
    <w:rsid w:val="003A11CD"/>
    <w:rsid w:val="003A19BC"/>
    <w:rsid w:val="003A2D7C"/>
    <w:rsid w:val="003A7439"/>
    <w:rsid w:val="003B0B0C"/>
    <w:rsid w:val="003B26EE"/>
    <w:rsid w:val="003B3CBC"/>
    <w:rsid w:val="003B7336"/>
    <w:rsid w:val="003C179A"/>
    <w:rsid w:val="003C6D39"/>
    <w:rsid w:val="003E01CC"/>
    <w:rsid w:val="003F1920"/>
    <w:rsid w:val="003F5500"/>
    <w:rsid w:val="003F705B"/>
    <w:rsid w:val="003F7681"/>
    <w:rsid w:val="003F7CAC"/>
    <w:rsid w:val="00406364"/>
    <w:rsid w:val="00423425"/>
    <w:rsid w:val="0042759A"/>
    <w:rsid w:val="004301D4"/>
    <w:rsid w:val="004316DD"/>
    <w:rsid w:val="00431C9D"/>
    <w:rsid w:val="00431E5F"/>
    <w:rsid w:val="00432F8E"/>
    <w:rsid w:val="00446A75"/>
    <w:rsid w:val="0045712E"/>
    <w:rsid w:val="0046100B"/>
    <w:rsid w:val="00463880"/>
    <w:rsid w:val="004777AF"/>
    <w:rsid w:val="004802DD"/>
    <w:rsid w:val="00483C96"/>
    <w:rsid w:val="00487003"/>
    <w:rsid w:val="00492732"/>
    <w:rsid w:val="0049490A"/>
    <w:rsid w:val="00495044"/>
    <w:rsid w:val="00496D5F"/>
    <w:rsid w:val="004B1652"/>
    <w:rsid w:val="004B22D2"/>
    <w:rsid w:val="004B36A2"/>
    <w:rsid w:val="004B57E1"/>
    <w:rsid w:val="004B58F6"/>
    <w:rsid w:val="004C3E01"/>
    <w:rsid w:val="004C7428"/>
    <w:rsid w:val="004C7FAA"/>
    <w:rsid w:val="004D02E2"/>
    <w:rsid w:val="004D415C"/>
    <w:rsid w:val="004E2077"/>
    <w:rsid w:val="004E402F"/>
    <w:rsid w:val="004F4B02"/>
    <w:rsid w:val="004F5300"/>
    <w:rsid w:val="004F6B15"/>
    <w:rsid w:val="0051002A"/>
    <w:rsid w:val="00515C5F"/>
    <w:rsid w:val="00515D57"/>
    <w:rsid w:val="00521CC0"/>
    <w:rsid w:val="00530CD8"/>
    <w:rsid w:val="005311C2"/>
    <w:rsid w:val="0053287D"/>
    <w:rsid w:val="00532C12"/>
    <w:rsid w:val="0053322F"/>
    <w:rsid w:val="00545639"/>
    <w:rsid w:val="00552BF9"/>
    <w:rsid w:val="00561835"/>
    <w:rsid w:val="00561BC7"/>
    <w:rsid w:val="00562042"/>
    <w:rsid w:val="00573A54"/>
    <w:rsid w:val="005816F8"/>
    <w:rsid w:val="00586119"/>
    <w:rsid w:val="00594B67"/>
    <w:rsid w:val="005965A1"/>
    <w:rsid w:val="005A1EE7"/>
    <w:rsid w:val="005A4F18"/>
    <w:rsid w:val="005A5DA0"/>
    <w:rsid w:val="005C2218"/>
    <w:rsid w:val="005D307F"/>
    <w:rsid w:val="005D329A"/>
    <w:rsid w:val="005D7411"/>
    <w:rsid w:val="005F0510"/>
    <w:rsid w:val="005F2A97"/>
    <w:rsid w:val="005F66FE"/>
    <w:rsid w:val="005F6789"/>
    <w:rsid w:val="0060466D"/>
    <w:rsid w:val="006065EE"/>
    <w:rsid w:val="0061578B"/>
    <w:rsid w:val="00624E6E"/>
    <w:rsid w:val="00627597"/>
    <w:rsid w:val="006324FB"/>
    <w:rsid w:val="00632C10"/>
    <w:rsid w:val="00637E7F"/>
    <w:rsid w:val="00643994"/>
    <w:rsid w:val="00651EC7"/>
    <w:rsid w:val="00652384"/>
    <w:rsid w:val="006532EC"/>
    <w:rsid w:val="00656425"/>
    <w:rsid w:val="00656DDB"/>
    <w:rsid w:val="00662894"/>
    <w:rsid w:val="00670C97"/>
    <w:rsid w:val="006750F7"/>
    <w:rsid w:val="00676109"/>
    <w:rsid w:val="00684930"/>
    <w:rsid w:val="00687921"/>
    <w:rsid w:val="00687BEF"/>
    <w:rsid w:val="00696E36"/>
    <w:rsid w:val="006A30F0"/>
    <w:rsid w:val="006B6FA0"/>
    <w:rsid w:val="006C18E9"/>
    <w:rsid w:val="006D1C4F"/>
    <w:rsid w:val="006D489A"/>
    <w:rsid w:val="006E747B"/>
    <w:rsid w:val="006F01B1"/>
    <w:rsid w:val="006F0B44"/>
    <w:rsid w:val="006F3B6D"/>
    <w:rsid w:val="006F445B"/>
    <w:rsid w:val="006F4926"/>
    <w:rsid w:val="0070209A"/>
    <w:rsid w:val="00703241"/>
    <w:rsid w:val="007079A4"/>
    <w:rsid w:val="00707B87"/>
    <w:rsid w:val="0071063F"/>
    <w:rsid w:val="007151B1"/>
    <w:rsid w:val="00721F33"/>
    <w:rsid w:val="007241C8"/>
    <w:rsid w:val="00726EC9"/>
    <w:rsid w:val="007276BD"/>
    <w:rsid w:val="007321EC"/>
    <w:rsid w:val="00740C7E"/>
    <w:rsid w:val="00746FB4"/>
    <w:rsid w:val="00764179"/>
    <w:rsid w:val="00777D09"/>
    <w:rsid w:val="007812DF"/>
    <w:rsid w:val="00782608"/>
    <w:rsid w:val="0078364E"/>
    <w:rsid w:val="007943BB"/>
    <w:rsid w:val="00796910"/>
    <w:rsid w:val="007B2C82"/>
    <w:rsid w:val="007B5FC5"/>
    <w:rsid w:val="007C1E7A"/>
    <w:rsid w:val="007C5DC7"/>
    <w:rsid w:val="007C7404"/>
    <w:rsid w:val="007D1DFC"/>
    <w:rsid w:val="007D595B"/>
    <w:rsid w:val="007E1FD6"/>
    <w:rsid w:val="007E560C"/>
    <w:rsid w:val="007F0F28"/>
    <w:rsid w:val="00820B5C"/>
    <w:rsid w:val="00823E43"/>
    <w:rsid w:val="00831840"/>
    <w:rsid w:val="00840648"/>
    <w:rsid w:val="008428E4"/>
    <w:rsid w:val="00846A06"/>
    <w:rsid w:val="0085443A"/>
    <w:rsid w:val="00862EA9"/>
    <w:rsid w:val="00865022"/>
    <w:rsid w:val="00865E40"/>
    <w:rsid w:val="0086778B"/>
    <w:rsid w:val="008759A6"/>
    <w:rsid w:val="00880F7A"/>
    <w:rsid w:val="00881FAB"/>
    <w:rsid w:val="00882869"/>
    <w:rsid w:val="00892B78"/>
    <w:rsid w:val="008A044C"/>
    <w:rsid w:val="008B1EE0"/>
    <w:rsid w:val="008B3CF4"/>
    <w:rsid w:val="008B578A"/>
    <w:rsid w:val="008D771E"/>
    <w:rsid w:val="008E3CCE"/>
    <w:rsid w:val="008F06FB"/>
    <w:rsid w:val="008F78DB"/>
    <w:rsid w:val="00900910"/>
    <w:rsid w:val="00902A74"/>
    <w:rsid w:val="009052B9"/>
    <w:rsid w:val="009107F9"/>
    <w:rsid w:val="00922779"/>
    <w:rsid w:val="00923549"/>
    <w:rsid w:val="009522BF"/>
    <w:rsid w:val="009525EA"/>
    <w:rsid w:val="00955D97"/>
    <w:rsid w:val="00957A75"/>
    <w:rsid w:val="00972BB5"/>
    <w:rsid w:val="00973B91"/>
    <w:rsid w:val="00977D1D"/>
    <w:rsid w:val="00996986"/>
    <w:rsid w:val="0099736D"/>
    <w:rsid w:val="009A0402"/>
    <w:rsid w:val="009A4CB2"/>
    <w:rsid w:val="009A67A8"/>
    <w:rsid w:val="009B4211"/>
    <w:rsid w:val="009B464D"/>
    <w:rsid w:val="009C54A5"/>
    <w:rsid w:val="009C60D8"/>
    <w:rsid w:val="009C67C2"/>
    <w:rsid w:val="009D35A0"/>
    <w:rsid w:val="009E5764"/>
    <w:rsid w:val="009F6037"/>
    <w:rsid w:val="009F658A"/>
    <w:rsid w:val="009F765E"/>
    <w:rsid w:val="00A00158"/>
    <w:rsid w:val="00A02224"/>
    <w:rsid w:val="00A037BD"/>
    <w:rsid w:val="00A104E6"/>
    <w:rsid w:val="00A110D1"/>
    <w:rsid w:val="00A1209C"/>
    <w:rsid w:val="00A124CE"/>
    <w:rsid w:val="00A12D21"/>
    <w:rsid w:val="00A1330B"/>
    <w:rsid w:val="00A15777"/>
    <w:rsid w:val="00A1700C"/>
    <w:rsid w:val="00A206D5"/>
    <w:rsid w:val="00A21BB4"/>
    <w:rsid w:val="00A2741E"/>
    <w:rsid w:val="00A30312"/>
    <w:rsid w:val="00A325FC"/>
    <w:rsid w:val="00A3459A"/>
    <w:rsid w:val="00A37630"/>
    <w:rsid w:val="00A37DA9"/>
    <w:rsid w:val="00A404F3"/>
    <w:rsid w:val="00A41580"/>
    <w:rsid w:val="00A45989"/>
    <w:rsid w:val="00A47D63"/>
    <w:rsid w:val="00A5778D"/>
    <w:rsid w:val="00A612AA"/>
    <w:rsid w:val="00A63F7F"/>
    <w:rsid w:val="00A71F73"/>
    <w:rsid w:val="00A720CD"/>
    <w:rsid w:val="00A75123"/>
    <w:rsid w:val="00A751C0"/>
    <w:rsid w:val="00A75469"/>
    <w:rsid w:val="00A807A7"/>
    <w:rsid w:val="00A81A09"/>
    <w:rsid w:val="00A81B5D"/>
    <w:rsid w:val="00A8347A"/>
    <w:rsid w:val="00A836CB"/>
    <w:rsid w:val="00A8424A"/>
    <w:rsid w:val="00A84F8A"/>
    <w:rsid w:val="00A856A4"/>
    <w:rsid w:val="00A85FE2"/>
    <w:rsid w:val="00A90B95"/>
    <w:rsid w:val="00AB05C1"/>
    <w:rsid w:val="00AB5BBE"/>
    <w:rsid w:val="00AD11BE"/>
    <w:rsid w:val="00AD1718"/>
    <w:rsid w:val="00AD2374"/>
    <w:rsid w:val="00AD6CEB"/>
    <w:rsid w:val="00AE44C4"/>
    <w:rsid w:val="00AF04B4"/>
    <w:rsid w:val="00AF2027"/>
    <w:rsid w:val="00AF2495"/>
    <w:rsid w:val="00AF38AA"/>
    <w:rsid w:val="00AF4BC0"/>
    <w:rsid w:val="00B007F1"/>
    <w:rsid w:val="00B05553"/>
    <w:rsid w:val="00B07252"/>
    <w:rsid w:val="00B10AE0"/>
    <w:rsid w:val="00B1246D"/>
    <w:rsid w:val="00B2253D"/>
    <w:rsid w:val="00B22EF7"/>
    <w:rsid w:val="00B238E8"/>
    <w:rsid w:val="00B34463"/>
    <w:rsid w:val="00B47DA7"/>
    <w:rsid w:val="00B509F1"/>
    <w:rsid w:val="00B55CBA"/>
    <w:rsid w:val="00B56366"/>
    <w:rsid w:val="00B722C7"/>
    <w:rsid w:val="00B72B4B"/>
    <w:rsid w:val="00B734F5"/>
    <w:rsid w:val="00B80D6C"/>
    <w:rsid w:val="00B82296"/>
    <w:rsid w:val="00B8536D"/>
    <w:rsid w:val="00B954CB"/>
    <w:rsid w:val="00B96204"/>
    <w:rsid w:val="00BB090E"/>
    <w:rsid w:val="00BC6E79"/>
    <w:rsid w:val="00BC797A"/>
    <w:rsid w:val="00BD799B"/>
    <w:rsid w:val="00BE2847"/>
    <w:rsid w:val="00BE3ED5"/>
    <w:rsid w:val="00BE4DA1"/>
    <w:rsid w:val="00BE5C21"/>
    <w:rsid w:val="00BF0097"/>
    <w:rsid w:val="00BF0F6B"/>
    <w:rsid w:val="00BF2CEC"/>
    <w:rsid w:val="00BF4EE0"/>
    <w:rsid w:val="00BF524E"/>
    <w:rsid w:val="00C002BC"/>
    <w:rsid w:val="00C05F51"/>
    <w:rsid w:val="00C1097C"/>
    <w:rsid w:val="00C13B75"/>
    <w:rsid w:val="00C13D4B"/>
    <w:rsid w:val="00C14387"/>
    <w:rsid w:val="00C16DC1"/>
    <w:rsid w:val="00C24911"/>
    <w:rsid w:val="00C2507D"/>
    <w:rsid w:val="00C31CD9"/>
    <w:rsid w:val="00C401A4"/>
    <w:rsid w:val="00C44E7C"/>
    <w:rsid w:val="00C45438"/>
    <w:rsid w:val="00C52D88"/>
    <w:rsid w:val="00C55089"/>
    <w:rsid w:val="00C563B1"/>
    <w:rsid w:val="00C56C84"/>
    <w:rsid w:val="00C60087"/>
    <w:rsid w:val="00C6562D"/>
    <w:rsid w:val="00C65DEF"/>
    <w:rsid w:val="00C678BF"/>
    <w:rsid w:val="00C764FB"/>
    <w:rsid w:val="00C76DC5"/>
    <w:rsid w:val="00C82695"/>
    <w:rsid w:val="00C8335B"/>
    <w:rsid w:val="00C84238"/>
    <w:rsid w:val="00C84892"/>
    <w:rsid w:val="00C858F3"/>
    <w:rsid w:val="00C85E61"/>
    <w:rsid w:val="00C9593C"/>
    <w:rsid w:val="00C96788"/>
    <w:rsid w:val="00C96D39"/>
    <w:rsid w:val="00C97471"/>
    <w:rsid w:val="00C979CF"/>
    <w:rsid w:val="00C97E26"/>
    <w:rsid w:val="00CA00BF"/>
    <w:rsid w:val="00CA2BEA"/>
    <w:rsid w:val="00CA595F"/>
    <w:rsid w:val="00CB02F1"/>
    <w:rsid w:val="00CC15BC"/>
    <w:rsid w:val="00CC4CF9"/>
    <w:rsid w:val="00CC5025"/>
    <w:rsid w:val="00CC5DCF"/>
    <w:rsid w:val="00CD0816"/>
    <w:rsid w:val="00CD4D39"/>
    <w:rsid w:val="00CE453C"/>
    <w:rsid w:val="00CF4265"/>
    <w:rsid w:val="00CF4946"/>
    <w:rsid w:val="00CF74B5"/>
    <w:rsid w:val="00D148BD"/>
    <w:rsid w:val="00D15EF8"/>
    <w:rsid w:val="00D165A5"/>
    <w:rsid w:val="00D203B8"/>
    <w:rsid w:val="00D27BB0"/>
    <w:rsid w:val="00D37876"/>
    <w:rsid w:val="00D423C2"/>
    <w:rsid w:val="00D55164"/>
    <w:rsid w:val="00D553B6"/>
    <w:rsid w:val="00D61D8C"/>
    <w:rsid w:val="00D64009"/>
    <w:rsid w:val="00D67619"/>
    <w:rsid w:val="00D67F44"/>
    <w:rsid w:val="00D87505"/>
    <w:rsid w:val="00D8754A"/>
    <w:rsid w:val="00D9182A"/>
    <w:rsid w:val="00DA5CCD"/>
    <w:rsid w:val="00DB2214"/>
    <w:rsid w:val="00DB43C3"/>
    <w:rsid w:val="00DB7E25"/>
    <w:rsid w:val="00DC2280"/>
    <w:rsid w:val="00DC3459"/>
    <w:rsid w:val="00DD1C7B"/>
    <w:rsid w:val="00DE0EC7"/>
    <w:rsid w:val="00DE53F1"/>
    <w:rsid w:val="00DF4028"/>
    <w:rsid w:val="00E01501"/>
    <w:rsid w:val="00E015F7"/>
    <w:rsid w:val="00E07F2B"/>
    <w:rsid w:val="00E10314"/>
    <w:rsid w:val="00E10BD3"/>
    <w:rsid w:val="00E16D2C"/>
    <w:rsid w:val="00E20A94"/>
    <w:rsid w:val="00E21FA1"/>
    <w:rsid w:val="00E221DC"/>
    <w:rsid w:val="00E23863"/>
    <w:rsid w:val="00E24F55"/>
    <w:rsid w:val="00E37B83"/>
    <w:rsid w:val="00E5108F"/>
    <w:rsid w:val="00E5490C"/>
    <w:rsid w:val="00E60D06"/>
    <w:rsid w:val="00E6662D"/>
    <w:rsid w:val="00E73C70"/>
    <w:rsid w:val="00E84919"/>
    <w:rsid w:val="00E85203"/>
    <w:rsid w:val="00E85F30"/>
    <w:rsid w:val="00E86308"/>
    <w:rsid w:val="00E950C8"/>
    <w:rsid w:val="00E967C7"/>
    <w:rsid w:val="00EA7F62"/>
    <w:rsid w:val="00EB01B7"/>
    <w:rsid w:val="00EB1EF6"/>
    <w:rsid w:val="00EB68C0"/>
    <w:rsid w:val="00ED16B3"/>
    <w:rsid w:val="00ED2509"/>
    <w:rsid w:val="00ED26CD"/>
    <w:rsid w:val="00EE2844"/>
    <w:rsid w:val="00EF317C"/>
    <w:rsid w:val="00EF6156"/>
    <w:rsid w:val="00EF7B09"/>
    <w:rsid w:val="00F01739"/>
    <w:rsid w:val="00F11375"/>
    <w:rsid w:val="00F141F0"/>
    <w:rsid w:val="00F1506D"/>
    <w:rsid w:val="00F1552F"/>
    <w:rsid w:val="00F23209"/>
    <w:rsid w:val="00F23F91"/>
    <w:rsid w:val="00F331C2"/>
    <w:rsid w:val="00F3391F"/>
    <w:rsid w:val="00F341C1"/>
    <w:rsid w:val="00F34CE2"/>
    <w:rsid w:val="00F41345"/>
    <w:rsid w:val="00F45A56"/>
    <w:rsid w:val="00F45D62"/>
    <w:rsid w:val="00F5173F"/>
    <w:rsid w:val="00F52A64"/>
    <w:rsid w:val="00F54A32"/>
    <w:rsid w:val="00F54F26"/>
    <w:rsid w:val="00F56423"/>
    <w:rsid w:val="00F61CD2"/>
    <w:rsid w:val="00F77D9D"/>
    <w:rsid w:val="00F77EEC"/>
    <w:rsid w:val="00F826D6"/>
    <w:rsid w:val="00F91DD2"/>
    <w:rsid w:val="00F947BC"/>
    <w:rsid w:val="00F959C5"/>
    <w:rsid w:val="00F9635C"/>
    <w:rsid w:val="00F96406"/>
    <w:rsid w:val="00FB2F9E"/>
    <w:rsid w:val="00FB6FA8"/>
    <w:rsid w:val="00FB7B94"/>
    <w:rsid w:val="00FC5860"/>
    <w:rsid w:val="00FD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F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F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735A1-0440-4C2F-A500-669356AE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плате населением города жилищно-коммунальных услуг в течение 7 месяцев 2014 г</vt:lpstr>
    </vt:vector>
  </TitlesOfParts>
  <Company>D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плате населением города жилищно-коммунальных услуг в течение 7 месяцев 2014 г</dc:title>
  <dc:creator>F</dc:creator>
  <cp:lastModifiedBy>gusarovaie</cp:lastModifiedBy>
  <cp:revision>15</cp:revision>
  <cp:lastPrinted>2016-11-29T10:39:00Z</cp:lastPrinted>
  <dcterms:created xsi:type="dcterms:W3CDTF">2017-05-25T08:27:00Z</dcterms:created>
  <dcterms:modified xsi:type="dcterms:W3CDTF">2017-06-01T12:31:00Z</dcterms:modified>
</cp:coreProperties>
</file>